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15" w:rsidRPr="003107D8" w:rsidRDefault="00B31115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Красноярский край</w:t>
      </w:r>
    </w:p>
    <w:p w:rsidR="00B31115" w:rsidRPr="003107D8" w:rsidRDefault="00B31115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Березовский район</w:t>
      </w:r>
    </w:p>
    <w:p w:rsidR="00B31115" w:rsidRPr="003107D8" w:rsidRDefault="00B31115" w:rsidP="000C640A">
      <w:pPr>
        <w:jc w:val="center"/>
        <w:rPr>
          <w:b/>
          <w:bCs/>
          <w:sz w:val="28"/>
          <w:szCs w:val="28"/>
        </w:rPr>
      </w:pPr>
      <w:r w:rsidRPr="003107D8">
        <w:rPr>
          <w:b/>
          <w:bCs/>
          <w:sz w:val="28"/>
          <w:szCs w:val="28"/>
        </w:rPr>
        <w:t>АДМИНИСТРАЦИЯ МАГАНСКОГО СЕЛЬСОВЕТА</w:t>
      </w:r>
    </w:p>
    <w:p w:rsidR="00B31115" w:rsidRPr="003107D8" w:rsidRDefault="00B31115" w:rsidP="000C640A">
      <w:pPr>
        <w:jc w:val="center"/>
        <w:rPr>
          <w:b/>
          <w:bCs/>
          <w:sz w:val="28"/>
          <w:szCs w:val="28"/>
        </w:rPr>
      </w:pPr>
    </w:p>
    <w:p w:rsidR="00B31115" w:rsidRPr="003107D8" w:rsidRDefault="00B31115" w:rsidP="000C640A">
      <w:pPr>
        <w:jc w:val="center"/>
        <w:rPr>
          <w:b/>
          <w:bCs/>
          <w:sz w:val="32"/>
          <w:szCs w:val="32"/>
        </w:rPr>
      </w:pPr>
      <w:r w:rsidRPr="003107D8">
        <w:rPr>
          <w:b/>
          <w:bCs/>
          <w:sz w:val="32"/>
          <w:szCs w:val="32"/>
        </w:rPr>
        <w:t>ПОСТАНОВЛЕНИЕ</w:t>
      </w:r>
    </w:p>
    <w:p w:rsidR="00B31115" w:rsidRPr="003107D8" w:rsidRDefault="00B31115" w:rsidP="000C640A">
      <w:pPr>
        <w:jc w:val="center"/>
        <w:rPr>
          <w:b/>
          <w:bCs/>
          <w:sz w:val="32"/>
          <w:szCs w:val="32"/>
        </w:rPr>
      </w:pPr>
    </w:p>
    <w:p w:rsidR="00B31115" w:rsidRPr="003107D8" w:rsidRDefault="00B31115" w:rsidP="000C640A">
      <w:pPr>
        <w:jc w:val="both"/>
        <w:rPr>
          <w:bCs/>
          <w:sz w:val="28"/>
          <w:szCs w:val="28"/>
        </w:rPr>
      </w:pPr>
      <w:r w:rsidRPr="003107D8">
        <w:rPr>
          <w:bCs/>
          <w:sz w:val="28"/>
          <w:szCs w:val="28"/>
        </w:rPr>
        <w:t xml:space="preserve">«14» марта 2022                           с. Маганск           </w:t>
      </w:r>
      <w:r w:rsidR="00204978" w:rsidRPr="003107D8">
        <w:rPr>
          <w:bCs/>
          <w:sz w:val="28"/>
          <w:szCs w:val="28"/>
        </w:rPr>
        <w:t xml:space="preserve">                            № 29</w:t>
      </w:r>
    </w:p>
    <w:p w:rsidR="00A6403B" w:rsidRPr="003107D8" w:rsidRDefault="00A6403B" w:rsidP="000C640A">
      <w:pPr>
        <w:keepNext/>
        <w:rPr>
          <w:b/>
          <w:sz w:val="28"/>
          <w:szCs w:val="28"/>
        </w:rPr>
      </w:pPr>
    </w:p>
    <w:p w:rsidR="00A6403B" w:rsidRPr="003107D8" w:rsidRDefault="007C4379" w:rsidP="000C640A">
      <w:pPr>
        <w:keepNext/>
        <w:ind w:right="48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б утверждении Положения</w:t>
      </w:r>
      <w:r w:rsidR="00AA43D5" w:rsidRPr="003107D8">
        <w:rPr>
          <w:sz w:val="28"/>
          <w:szCs w:val="28"/>
        </w:rPr>
        <w:t xml:space="preserve"> о муниципально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системе оповещения </w:t>
      </w:r>
      <w:r w:rsidR="00A6403B" w:rsidRPr="003107D8">
        <w:rPr>
          <w:sz w:val="28"/>
          <w:szCs w:val="28"/>
        </w:rPr>
        <w:t>и информирован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населения </w:t>
      </w:r>
      <w:r w:rsidR="00A6403B" w:rsidRPr="003107D8">
        <w:rPr>
          <w:sz w:val="28"/>
          <w:szCs w:val="28"/>
        </w:rPr>
        <w:t>об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угрозе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л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чрезвычайных ситуаций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="00816791" w:rsidRPr="003107D8">
        <w:rPr>
          <w:sz w:val="28"/>
          <w:szCs w:val="28"/>
        </w:rPr>
        <w:tab/>
      </w:r>
    </w:p>
    <w:p w:rsidR="007C4379" w:rsidRPr="003107D8" w:rsidRDefault="007C4379" w:rsidP="000C640A">
      <w:pPr>
        <w:keepNext/>
        <w:tabs>
          <w:tab w:val="left" w:pos="6150"/>
        </w:tabs>
        <w:ind w:right="4820"/>
        <w:jc w:val="both"/>
        <w:rPr>
          <w:b/>
          <w:bCs/>
          <w:iCs/>
          <w:spacing w:val="5"/>
          <w:sz w:val="28"/>
          <w:szCs w:val="28"/>
        </w:rPr>
      </w:pPr>
    </w:p>
    <w:p w:rsidR="00B31115" w:rsidRPr="003107D8" w:rsidRDefault="007C4379" w:rsidP="000C640A">
      <w:pPr>
        <w:ind w:firstLine="708"/>
        <w:jc w:val="both"/>
        <w:rPr>
          <w:sz w:val="28"/>
          <w:szCs w:val="28"/>
        </w:rPr>
      </w:pPr>
      <w:proofErr w:type="gramStart"/>
      <w:r w:rsidRPr="003107D8">
        <w:rPr>
          <w:bCs/>
          <w:sz w:val="28"/>
          <w:szCs w:val="28"/>
        </w:rPr>
        <w:t xml:space="preserve">Во исполнение Федеральных законов </w:t>
      </w:r>
      <w:hyperlink r:id="rId8" w:history="1">
        <w:r w:rsidRPr="003107D8">
          <w:rPr>
            <w:bCs/>
            <w:sz w:val="28"/>
            <w:szCs w:val="28"/>
          </w:rPr>
          <w:t>от 21.12.1994</w:t>
        </w:r>
        <w:r w:rsidR="00B31115" w:rsidRPr="003107D8">
          <w:rPr>
            <w:bCs/>
            <w:sz w:val="28"/>
            <w:szCs w:val="28"/>
          </w:rPr>
          <w:t xml:space="preserve"> </w:t>
        </w:r>
        <w:r w:rsidRPr="003107D8">
          <w:rPr>
            <w:bCs/>
            <w:sz w:val="28"/>
            <w:szCs w:val="28"/>
          </w:rPr>
          <w:t>N 68-ФЗ</w:t>
        </w:r>
      </w:hyperlink>
      <w:r w:rsidRPr="003107D8">
        <w:rPr>
          <w:bCs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Pr="003107D8">
          <w:rPr>
            <w:bCs/>
            <w:sz w:val="28"/>
            <w:szCs w:val="28"/>
          </w:rPr>
          <w:t>от 12.02.1998 N 28-ФЗ</w:t>
        </w:r>
      </w:hyperlink>
      <w:r w:rsidRPr="003107D8">
        <w:rPr>
          <w:bCs/>
          <w:sz w:val="28"/>
          <w:szCs w:val="28"/>
        </w:rPr>
        <w:t xml:space="preserve"> «О гражданской обороне», </w:t>
      </w:r>
      <w:hyperlink r:id="rId10" w:history="1">
        <w:r w:rsidRPr="003107D8">
          <w:rPr>
            <w:bCs/>
            <w:sz w:val="28"/>
            <w:szCs w:val="28"/>
          </w:rPr>
          <w:t xml:space="preserve">приказов МЧС России и Министерства цифрового развития, связи и массовых коммуникаций Российской Федерации от 31.07.2020 N 578/365 «Об утверждении Положения о системах оповещения населения» </w:t>
        </w:r>
      </w:hyperlink>
      <w:r w:rsidRPr="003107D8">
        <w:rPr>
          <w:bCs/>
          <w:sz w:val="28"/>
          <w:szCs w:val="28"/>
        </w:rPr>
        <w:t xml:space="preserve"> </w:t>
      </w:r>
      <w:r w:rsidR="00863D71" w:rsidRPr="003107D8">
        <w:fldChar w:fldCharType="begin"/>
      </w:r>
      <w:r w:rsidR="00863D71" w:rsidRPr="003107D8">
        <w:instrText>HYPERLINK "garantF1://74712884.0"</w:instrText>
      </w:r>
      <w:r w:rsidR="00863D71" w:rsidRPr="003107D8">
        <w:fldChar w:fldCharType="separate"/>
      </w:r>
      <w:r w:rsidRPr="003107D8">
        <w:rPr>
          <w:sz w:val="28"/>
          <w:szCs w:val="28"/>
        </w:rPr>
        <w:t>от 31.07.2020 N 579/366 «Об утверждении Положения</w:t>
      </w:r>
      <w:proofErr w:type="gramEnd"/>
      <w:r w:rsidRPr="003107D8">
        <w:rPr>
          <w:sz w:val="28"/>
          <w:szCs w:val="28"/>
        </w:rPr>
        <w:t xml:space="preserve"> по организации эксплуатационно-технического обслуживания систем оповещения населения»</w:t>
      </w:r>
      <w:r w:rsidR="00B31115" w:rsidRPr="003107D8">
        <w:rPr>
          <w:sz w:val="28"/>
          <w:szCs w:val="28"/>
        </w:rPr>
        <w:t xml:space="preserve">, руководствуясь </w:t>
      </w:r>
      <w:hyperlink r:id="rId11" w:tgtFrame="_blank" w:history="1">
        <w:r w:rsidR="00B31115" w:rsidRPr="003107D8">
          <w:rPr>
            <w:sz w:val="28"/>
            <w:szCs w:val="28"/>
          </w:rPr>
          <w:t>Уставом Маганского сельсовета</w:t>
        </w:r>
      </w:hyperlink>
      <w:r w:rsidR="00B31115" w:rsidRPr="003107D8">
        <w:rPr>
          <w:sz w:val="28"/>
          <w:szCs w:val="28"/>
        </w:rPr>
        <w:t xml:space="preserve"> Березовского района Красноярского края, администрация Маганского сельсовета,</w:t>
      </w:r>
    </w:p>
    <w:p w:rsidR="00B31115" w:rsidRPr="003107D8" w:rsidRDefault="00B31115" w:rsidP="000C640A">
      <w:pPr>
        <w:ind w:firstLine="709"/>
        <w:jc w:val="both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ПОСТАНОВЛЯЕТ:</w:t>
      </w:r>
    </w:p>
    <w:p w:rsidR="007C4379" w:rsidRPr="003107D8" w:rsidRDefault="00863D71" w:rsidP="000C640A">
      <w:pPr>
        <w:jc w:val="both"/>
        <w:rPr>
          <w:bCs/>
          <w:sz w:val="28"/>
          <w:szCs w:val="28"/>
        </w:rPr>
      </w:pPr>
      <w:r w:rsidRPr="003107D8">
        <w:fldChar w:fldCharType="end"/>
      </w:r>
      <w:r w:rsidR="007C4379" w:rsidRPr="003107D8">
        <w:rPr>
          <w:sz w:val="28"/>
          <w:szCs w:val="28"/>
        </w:rPr>
        <w:t>1. Утвердить Положение о муниципальной системе оп</w:t>
      </w:r>
      <w:r w:rsidR="00A6403B" w:rsidRPr="003107D8">
        <w:rPr>
          <w:sz w:val="28"/>
          <w:szCs w:val="28"/>
        </w:rPr>
        <w:t>овещ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 информирова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селения об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угрозе возникнов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л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чрезвычайных ситуаций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 (П</w:t>
      </w:r>
      <w:r w:rsidR="007C4379" w:rsidRPr="003107D8">
        <w:rPr>
          <w:sz w:val="28"/>
          <w:szCs w:val="28"/>
        </w:rPr>
        <w:t>риложение</w:t>
      </w:r>
      <w:r w:rsidR="00B31115" w:rsidRPr="003107D8">
        <w:rPr>
          <w:sz w:val="28"/>
          <w:szCs w:val="28"/>
        </w:rPr>
        <w:t xml:space="preserve"> № 1</w:t>
      </w:r>
      <w:r w:rsidR="007C4379" w:rsidRPr="003107D8">
        <w:rPr>
          <w:sz w:val="28"/>
          <w:szCs w:val="28"/>
        </w:rPr>
        <w:t>).</w:t>
      </w:r>
    </w:p>
    <w:p w:rsidR="007C4379" w:rsidRDefault="007C4379" w:rsidP="001A3F42">
      <w:pPr>
        <w:jc w:val="both"/>
        <w:rPr>
          <w:sz w:val="28"/>
          <w:szCs w:val="28"/>
        </w:rPr>
      </w:pPr>
      <w:r w:rsidRPr="003107D8">
        <w:rPr>
          <w:sz w:val="28"/>
          <w:szCs w:val="28"/>
        </w:rPr>
        <w:t>2. Признать утратившим силу постановление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="00A6403B" w:rsidRPr="003107D8">
        <w:rPr>
          <w:sz w:val="28"/>
          <w:szCs w:val="28"/>
        </w:rPr>
        <w:t xml:space="preserve"> от</w:t>
      </w:r>
      <w:r w:rsidR="00B31115" w:rsidRPr="003107D8">
        <w:rPr>
          <w:sz w:val="28"/>
          <w:szCs w:val="28"/>
        </w:rPr>
        <w:t xml:space="preserve"> 07</w:t>
      </w:r>
      <w:r w:rsidR="00A6403B" w:rsidRPr="003107D8">
        <w:rPr>
          <w:sz w:val="28"/>
          <w:szCs w:val="28"/>
        </w:rPr>
        <w:t>.</w:t>
      </w:r>
      <w:r w:rsidR="00B31115" w:rsidRPr="003107D8">
        <w:rPr>
          <w:sz w:val="28"/>
          <w:szCs w:val="28"/>
        </w:rPr>
        <w:t xml:space="preserve">04.2014 № 13 </w:t>
      </w:r>
      <w:r w:rsidRPr="003107D8">
        <w:rPr>
          <w:sz w:val="28"/>
          <w:szCs w:val="28"/>
        </w:rPr>
        <w:t>«</w:t>
      </w:r>
      <w:r w:rsidR="00A6403B" w:rsidRPr="003107D8">
        <w:rPr>
          <w:sz w:val="28"/>
          <w:szCs w:val="28"/>
        </w:rPr>
        <w:t>О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своевременном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оповеще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 информирова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селения об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угрозе возникнов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л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и чрезвычайных ситуаций</w:t>
      </w:r>
      <w:r w:rsidRPr="003107D8">
        <w:rPr>
          <w:sz w:val="28"/>
          <w:szCs w:val="28"/>
        </w:rPr>
        <w:t>».</w:t>
      </w:r>
    </w:p>
    <w:p w:rsidR="00003EDA" w:rsidRPr="003107D8" w:rsidRDefault="00003EDA" w:rsidP="001A3F42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Утвердить Паспорт </w:t>
      </w:r>
      <w:r w:rsidR="001A3F42" w:rsidRPr="001A3F42">
        <w:rPr>
          <w:sz w:val="28"/>
          <w:szCs w:val="28"/>
        </w:rPr>
        <w:t>муниципальной системы оповещения населения</w:t>
      </w:r>
      <w:r w:rsidR="001A3F42">
        <w:rPr>
          <w:sz w:val="28"/>
          <w:szCs w:val="28"/>
        </w:rPr>
        <w:t xml:space="preserve"> </w:t>
      </w:r>
      <w:r w:rsidR="001A3F42" w:rsidRPr="001A3F42">
        <w:rPr>
          <w:sz w:val="28"/>
          <w:szCs w:val="28"/>
        </w:rPr>
        <w:t>Муниципального образования Маганский сельсовет Березовского района Красноярского края</w:t>
      </w:r>
      <w:r w:rsidR="001A3F42">
        <w:rPr>
          <w:sz w:val="28"/>
          <w:szCs w:val="28"/>
        </w:rPr>
        <w:t xml:space="preserve"> </w:t>
      </w:r>
      <w:r w:rsidR="001A3F42" w:rsidRPr="003107D8">
        <w:rPr>
          <w:sz w:val="28"/>
          <w:szCs w:val="28"/>
        </w:rPr>
        <w:t>(Приложение</w:t>
      </w:r>
      <w:r w:rsidR="001A3F42">
        <w:rPr>
          <w:sz w:val="28"/>
          <w:szCs w:val="28"/>
        </w:rPr>
        <w:t xml:space="preserve"> № 2</w:t>
      </w:r>
      <w:r w:rsidR="001A3F42" w:rsidRPr="003107D8">
        <w:rPr>
          <w:sz w:val="28"/>
          <w:szCs w:val="28"/>
        </w:rPr>
        <w:t>).</w:t>
      </w:r>
    </w:p>
    <w:p w:rsidR="00C86D8D" w:rsidRPr="003107D8" w:rsidRDefault="001A3F42" w:rsidP="001A3F4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791" w:rsidRPr="003107D8">
        <w:rPr>
          <w:sz w:val="28"/>
          <w:szCs w:val="28"/>
        </w:rPr>
        <w:t>.</w:t>
      </w:r>
      <w:r w:rsidR="00F35B87" w:rsidRPr="003107D8">
        <w:rPr>
          <w:sz w:val="28"/>
          <w:szCs w:val="28"/>
        </w:rPr>
        <w:t xml:space="preserve"> </w:t>
      </w:r>
      <w:r w:rsidR="00C86D8D" w:rsidRPr="003107D8">
        <w:rPr>
          <w:sz w:val="28"/>
          <w:szCs w:val="28"/>
        </w:rPr>
        <w:t>Контроль над выполнением постановления оставляю за собой.</w:t>
      </w:r>
    </w:p>
    <w:p w:rsidR="00B31115" w:rsidRPr="003107D8" w:rsidRDefault="001A3F42" w:rsidP="001A3F42">
      <w:pPr>
        <w:shd w:val="clear" w:color="auto" w:fill="FFFFFF"/>
        <w:ind w:left="1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F35B87" w:rsidRPr="003107D8">
        <w:rPr>
          <w:sz w:val="28"/>
          <w:szCs w:val="28"/>
        </w:rPr>
        <w:t>.</w:t>
      </w:r>
      <w:r w:rsidR="00B31115" w:rsidRPr="003107D8">
        <w:rPr>
          <w:sz w:val="28"/>
          <w:szCs w:val="28"/>
          <w:shd w:val="clear" w:color="auto" w:fill="FFFFFF"/>
        </w:rPr>
        <w:t xml:space="preserve">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F35B87" w:rsidRPr="003107D8" w:rsidRDefault="00F35B87" w:rsidP="000C640A">
      <w:pPr>
        <w:shd w:val="clear" w:color="auto" w:fill="FFFFFF"/>
        <w:jc w:val="both"/>
        <w:rPr>
          <w:sz w:val="28"/>
          <w:szCs w:val="28"/>
        </w:rPr>
      </w:pPr>
    </w:p>
    <w:p w:rsidR="00B31115" w:rsidRPr="003107D8" w:rsidRDefault="00B31115" w:rsidP="000C640A">
      <w:pPr>
        <w:ind w:firstLine="426"/>
        <w:contextualSpacing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  Глава сельсовета                                                                  А.Г. Ларионов</w:t>
      </w:r>
    </w:p>
    <w:p w:rsidR="001A3F42" w:rsidRDefault="001A3F42" w:rsidP="000C640A">
      <w:pPr>
        <w:ind w:left="6804"/>
        <w:rPr>
          <w:sz w:val="22"/>
          <w:szCs w:val="22"/>
        </w:rPr>
      </w:pPr>
    </w:p>
    <w:p w:rsidR="001A3F42" w:rsidRDefault="001A3F42" w:rsidP="000C640A">
      <w:pPr>
        <w:ind w:left="6804"/>
        <w:rPr>
          <w:sz w:val="22"/>
          <w:szCs w:val="22"/>
        </w:rPr>
      </w:pPr>
    </w:p>
    <w:p w:rsidR="00816791" w:rsidRPr="00C5602F" w:rsidRDefault="00204978" w:rsidP="000C640A">
      <w:pPr>
        <w:ind w:left="6804"/>
        <w:rPr>
          <w:sz w:val="22"/>
          <w:szCs w:val="22"/>
        </w:rPr>
      </w:pPr>
      <w:r w:rsidRPr="00C5602F">
        <w:rPr>
          <w:sz w:val="22"/>
          <w:szCs w:val="22"/>
        </w:rPr>
        <w:lastRenderedPageBreak/>
        <w:t>Приложение № 1</w:t>
      </w:r>
    </w:p>
    <w:p w:rsidR="002E46EE" w:rsidRPr="00C5602F" w:rsidRDefault="00204978" w:rsidP="000C640A">
      <w:pPr>
        <w:ind w:left="6804"/>
        <w:rPr>
          <w:sz w:val="22"/>
          <w:szCs w:val="22"/>
        </w:rPr>
      </w:pPr>
      <w:r w:rsidRPr="00C5602F">
        <w:rPr>
          <w:sz w:val="22"/>
          <w:szCs w:val="22"/>
        </w:rPr>
        <w:t>к</w:t>
      </w:r>
      <w:r w:rsidR="00B31115" w:rsidRPr="00C5602F">
        <w:rPr>
          <w:sz w:val="22"/>
          <w:szCs w:val="22"/>
        </w:rPr>
        <w:t xml:space="preserve"> </w:t>
      </w:r>
      <w:r w:rsidRPr="00C5602F">
        <w:rPr>
          <w:sz w:val="22"/>
          <w:szCs w:val="22"/>
        </w:rPr>
        <w:t>Постановлению</w:t>
      </w:r>
      <w:r w:rsidR="002E46EE" w:rsidRPr="00C5602F">
        <w:rPr>
          <w:sz w:val="22"/>
          <w:szCs w:val="22"/>
        </w:rPr>
        <w:t xml:space="preserve"> Администрации</w:t>
      </w:r>
      <w:r w:rsidRPr="00C5602F">
        <w:rPr>
          <w:sz w:val="22"/>
          <w:szCs w:val="22"/>
        </w:rPr>
        <w:t xml:space="preserve"> Маганского сельсовета </w:t>
      </w:r>
      <w:r w:rsidR="00B31115" w:rsidRPr="00C5602F">
        <w:rPr>
          <w:sz w:val="22"/>
          <w:szCs w:val="22"/>
        </w:rPr>
        <w:t xml:space="preserve">Березовского района Красноярского края </w:t>
      </w:r>
      <w:r w:rsidRPr="00C5602F">
        <w:rPr>
          <w:sz w:val="22"/>
          <w:szCs w:val="22"/>
        </w:rPr>
        <w:t>от 14 марта 2022</w:t>
      </w:r>
      <w:r w:rsidR="00816791" w:rsidRPr="00C5602F">
        <w:rPr>
          <w:sz w:val="22"/>
          <w:szCs w:val="22"/>
        </w:rPr>
        <w:t xml:space="preserve"> № </w:t>
      </w:r>
      <w:r w:rsidRPr="00C5602F">
        <w:rPr>
          <w:sz w:val="22"/>
          <w:szCs w:val="22"/>
        </w:rPr>
        <w:t>29</w:t>
      </w:r>
    </w:p>
    <w:p w:rsidR="002E46EE" w:rsidRPr="003107D8" w:rsidRDefault="00F35B87" w:rsidP="000C640A">
      <w:pPr>
        <w:tabs>
          <w:tab w:val="left" w:pos="4170"/>
        </w:tabs>
      </w:pPr>
      <w:r w:rsidRPr="003107D8">
        <w:tab/>
      </w:r>
    </w:p>
    <w:p w:rsidR="00F35B87" w:rsidRPr="003107D8" w:rsidRDefault="00F35B87" w:rsidP="000C640A">
      <w:pPr>
        <w:tabs>
          <w:tab w:val="left" w:pos="4170"/>
        </w:tabs>
      </w:pPr>
    </w:p>
    <w:p w:rsidR="00F35B87" w:rsidRPr="003107D8" w:rsidRDefault="00F35B87" w:rsidP="000C640A">
      <w:pPr>
        <w:tabs>
          <w:tab w:val="left" w:pos="4170"/>
        </w:tabs>
      </w:pPr>
    </w:p>
    <w:p w:rsidR="002E46EE" w:rsidRPr="003107D8" w:rsidRDefault="002E46EE" w:rsidP="000C64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7D8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816791" w:rsidRPr="003107D8" w:rsidRDefault="002E46EE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 xml:space="preserve">о муниципальной системе оповещения </w:t>
      </w:r>
      <w:r w:rsidR="00816791" w:rsidRPr="003107D8">
        <w:rPr>
          <w:b/>
          <w:sz w:val="28"/>
          <w:szCs w:val="28"/>
        </w:rPr>
        <w:t>и информирования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населения об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угрозе возникновения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или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возникновении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чрезвычайных ситуаций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на территории</w:t>
      </w:r>
      <w:r w:rsidR="00B31115" w:rsidRPr="003107D8">
        <w:rPr>
          <w:b/>
          <w:sz w:val="28"/>
          <w:szCs w:val="28"/>
        </w:rPr>
        <w:t xml:space="preserve"> Маганского сельсовета Березовского района Красноярского края</w:t>
      </w:r>
    </w:p>
    <w:p w:rsidR="00F35B87" w:rsidRPr="003107D8" w:rsidRDefault="00F35B87" w:rsidP="000C640A">
      <w:pPr>
        <w:pStyle w:val="1"/>
        <w:spacing w:before="0" w:after="0"/>
        <w:jc w:val="left"/>
        <w:rPr>
          <w:color w:val="auto"/>
          <w:sz w:val="28"/>
          <w:szCs w:val="28"/>
        </w:rPr>
      </w:pPr>
      <w:bookmarkStart w:id="0" w:name="sub_100"/>
    </w:p>
    <w:p w:rsidR="00F35B87" w:rsidRPr="003107D8" w:rsidRDefault="00F35B87" w:rsidP="000C640A">
      <w:pPr>
        <w:pStyle w:val="1"/>
        <w:spacing w:before="0" w:after="0"/>
        <w:jc w:val="left"/>
        <w:rPr>
          <w:color w:val="auto"/>
          <w:sz w:val="28"/>
          <w:szCs w:val="28"/>
        </w:rPr>
      </w:pPr>
    </w:p>
    <w:p w:rsidR="002E46EE" w:rsidRPr="003107D8" w:rsidRDefault="002E46EE" w:rsidP="000C640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7D8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:rsidR="00204978" w:rsidRPr="003107D8" w:rsidRDefault="00204978" w:rsidP="000C640A"/>
    <w:p w:rsidR="002E46EE" w:rsidRPr="003107D8" w:rsidRDefault="002E46EE" w:rsidP="000C640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001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 о муниципально</w:t>
      </w:r>
      <w:r w:rsidR="00204978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й системе оповещения населения 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</w:t>
      </w:r>
      <w:r w:rsidR="00816791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льного образования </w:t>
      </w:r>
      <w:r w:rsidR="00204978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ганский сельсовет Березовского района Красноярского края, 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работано в соответствии с Федеральными законами </w:t>
      </w:r>
      <w:hyperlink r:id="rId12" w:history="1">
        <w:r w:rsidR="00204978"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т 21.12.1994 </w:t>
        </w:r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N</w:t>
        </w:r>
        <w:r w:rsidR="00204978"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68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3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12.02.1998 N 28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гражданской обороне», </w:t>
      </w:r>
      <w:hyperlink r:id="rId14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07.07.2003 N 126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связи», от 27.12.1991 N 2124-1 «О средствах массовой информации», постановлениями Правительства Российской</w:t>
      </w:r>
      <w:proofErr w:type="gramEnd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едерации </w:t>
      </w:r>
      <w:hyperlink r:id="rId15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30.12.2003 N 794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единой государственной системе предупреждения и ликвидации чрезвычайных ситуаций», </w:t>
      </w:r>
      <w:hyperlink r:id="rId16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26.11.2007 N 804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тверждении Положения о гражданской обороне в Российской Федерации», </w:t>
      </w:r>
      <w:hyperlink r:id="rId17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риказами МЧС России и Министерства 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8" w:history="1">
        <w:r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 31.07.2020 N 579/366 «Об утверждении Положения</w:t>
        </w:r>
        <w:proofErr w:type="gramEnd"/>
        <w:r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о организации эксплуатационно-технического обслуживания систем оповещения населения»</w:t>
        </w:r>
        <w:r w:rsidR="00816791"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="00B31115"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2E46EE" w:rsidRPr="003107D8" w:rsidRDefault="003107D8" w:rsidP="000C640A">
      <w:pPr>
        <w:ind w:firstLine="708"/>
        <w:jc w:val="both"/>
        <w:rPr>
          <w:sz w:val="28"/>
          <w:szCs w:val="28"/>
        </w:rPr>
      </w:pPr>
      <w:bookmarkStart w:id="2" w:name="sub_1002"/>
      <w:bookmarkEnd w:id="1"/>
      <w:r>
        <w:rPr>
          <w:sz w:val="28"/>
          <w:szCs w:val="28"/>
        </w:rPr>
        <w:t>1.</w:t>
      </w:r>
      <w:r w:rsidR="002E46EE" w:rsidRPr="003107D8">
        <w:rPr>
          <w:sz w:val="28"/>
          <w:szCs w:val="28"/>
        </w:rPr>
        <w:t>2. Положение определяет назначение, состав, задачи и требования к системе оповещения населения</w:t>
      </w:r>
      <w:r w:rsidR="00816791" w:rsidRPr="003107D8">
        <w:rPr>
          <w:bCs/>
          <w:sz w:val="28"/>
          <w:szCs w:val="28"/>
        </w:rPr>
        <w:t xml:space="preserve"> </w:t>
      </w:r>
      <w:r w:rsidR="00357361">
        <w:rPr>
          <w:bCs/>
          <w:sz w:val="28"/>
          <w:szCs w:val="28"/>
        </w:rPr>
        <w:t>Маганского сельсовета Березовского района Красноярского края</w:t>
      </w:r>
      <w:r w:rsidR="002E46EE" w:rsidRPr="003107D8">
        <w:rPr>
          <w:sz w:val="28"/>
          <w:szCs w:val="28"/>
        </w:rPr>
        <w:t>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512B78" w:rsidRDefault="003107D8" w:rsidP="000C64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9F5" w:rsidRPr="003107D8">
        <w:rPr>
          <w:sz w:val="28"/>
          <w:szCs w:val="28"/>
        </w:rPr>
        <w:t>3. </w:t>
      </w:r>
      <w:proofErr w:type="gramStart"/>
      <w:r w:rsidR="00F349F5" w:rsidRPr="003107D8">
        <w:rPr>
          <w:sz w:val="28"/>
          <w:szCs w:val="28"/>
        </w:rPr>
        <w:t xml:space="preserve">Система оповещения предназначена для обеспечения своевременного доведения информации и сигнала оповещения до органов управления, сил и средств гражданской обороны, </w:t>
      </w:r>
      <w:r w:rsidR="00AA43D5" w:rsidRPr="003107D8">
        <w:rPr>
          <w:sz w:val="28"/>
          <w:szCs w:val="28"/>
        </w:rPr>
        <w:t xml:space="preserve">муниципального звена </w:t>
      </w:r>
      <w:r w:rsidR="00F349F5" w:rsidRPr="003107D8">
        <w:rPr>
          <w:sz w:val="28"/>
          <w:szCs w:val="28"/>
        </w:rPr>
        <w:t>территориальной подсистемы</w:t>
      </w:r>
      <w:r w:rsidR="00B31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>единой государственной системы предупреждения и ликвидации ЧС (далее - ТП РСЧС)</w:t>
      </w:r>
      <w:r w:rsidR="00512B78">
        <w:rPr>
          <w:sz w:val="28"/>
          <w:szCs w:val="28"/>
        </w:rPr>
        <w:t xml:space="preserve"> на территории Маганского сельсовета </w:t>
      </w:r>
      <w:r w:rsidR="00F349F5" w:rsidRPr="003107D8">
        <w:rPr>
          <w:sz w:val="28"/>
          <w:szCs w:val="28"/>
        </w:rPr>
        <w:t xml:space="preserve">и населения </w:t>
      </w:r>
      <w:r w:rsidR="00357361">
        <w:rPr>
          <w:sz w:val="28"/>
          <w:szCs w:val="28"/>
        </w:rPr>
        <w:t xml:space="preserve">Маганского сельсовета </w:t>
      </w:r>
      <w:r w:rsidR="00204978" w:rsidRPr="003107D8">
        <w:rPr>
          <w:sz w:val="28"/>
          <w:szCs w:val="28"/>
        </w:rPr>
        <w:t>Березовского</w:t>
      </w:r>
      <w:r w:rsidR="00995082" w:rsidRPr="003107D8">
        <w:rPr>
          <w:sz w:val="28"/>
          <w:szCs w:val="28"/>
        </w:rPr>
        <w:t xml:space="preserve"> </w:t>
      </w:r>
      <w:r w:rsidR="00357361">
        <w:rPr>
          <w:sz w:val="28"/>
          <w:szCs w:val="28"/>
        </w:rPr>
        <w:t xml:space="preserve">района </w:t>
      </w:r>
      <w:r w:rsidR="00512B78">
        <w:rPr>
          <w:bCs/>
          <w:sz w:val="28"/>
          <w:szCs w:val="28"/>
        </w:rPr>
        <w:t>Красноярского края</w:t>
      </w:r>
      <w:r w:rsidR="00512B78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>при военных конфликтах или вследствие</w:t>
      </w:r>
      <w:r w:rsidR="00204978" w:rsidRPr="003107D8">
        <w:rPr>
          <w:sz w:val="28"/>
          <w:szCs w:val="28"/>
        </w:rPr>
        <w:t xml:space="preserve"> этих конфликтов, а также при чрезвычайных ситуациях</w:t>
      </w:r>
      <w:r w:rsidR="00F349F5" w:rsidRPr="003107D8">
        <w:rPr>
          <w:sz w:val="28"/>
          <w:szCs w:val="28"/>
        </w:rPr>
        <w:t>.</w:t>
      </w:r>
      <w:r w:rsidR="00357361" w:rsidRPr="00357361">
        <w:rPr>
          <w:sz w:val="28"/>
          <w:szCs w:val="28"/>
        </w:rPr>
        <w:t xml:space="preserve"> </w:t>
      </w:r>
      <w:proofErr w:type="gramEnd"/>
    </w:p>
    <w:p w:rsidR="00AC3B97" w:rsidRDefault="003107D8" w:rsidP="000C64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9F5" w:rsidRPr="003107D8">
        <w:rPr>
          <w:sz w:val="28"/>
          <w:szCs w:val="28"/>
        </w:rPr>
        <w:t xml:space="preserve">4. На территории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995082" w:rsidRPr="003107D8">
        <w:rPr>
          <w:sz w:val="28"/>
          <w:szCs w:val="28"/>
        </w:rPr>
        <w:t xml:space="preserve"> </w:t>
      </w:r>
      <w:r w:rsidR="008C0F5C">
        <w:rPr>
          <w:sz w:val="28"/>
          <w:szCs w:val="28"/>
        </w:rPr>
        <w:t>создана муниципальная</w:t>
      </w:r>
      <w:r w:rsidR="00F349F5" w:rsidRPr="003107D8">
        <w:rPr>
          <w:sz w:val="28"/>
          <w:szCs w:val="28"/>
        </w:rPr>
        <w:t xml:space="preserve"> </w:t>
      </w:r>
      <w:r w:rsidR="00F74115" w:rsidRPr="00F74115">
        <w:rPr>
          <w:sz w:val="28"/>
          <w:szCs w:val="28"/>
        </w:rPr>
        <w:t>автоматизированная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система </w:t>
      </w:r>
      <w:r w:rsidR="00F74115" w:rsidRPr="00F74115">
        <w:rPr>
          <w:sz w:val="28"/>
          <w:szCs w:val="28"/>
        </w:rPr>
        <w:t>централизованного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оповещения (далее - </w:t>
      </w:r>
      <w:r w:rsidR="00F74115" w:rsidRPr="00F74115">
        <w:rPr>
          <w:sz w:val="28"/>
          <w:szCs w:val="28"/>
        </w:rPr>
        <w:t>муниципальная система оповещения,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МСО). </w:t>
      </w:r>
    </w:p>
    <w:p w:rsidR="00CA7A6E" w:rsidRPr="003107D8" w:rsidRDefault="00CA7A6E" w:rsidP="00CA7A6E">
      <w:pPr>
        <w:ind w:firstLine="720"/>
        <w:jc w:val="both"/>
        <w:rPr>
          <w:sz w:val="28"/>
          <w:szCs w:val="28"/>
        </w:rPr>
      </w:pPr>
      <w:r w:rsidRPr="00CA7A6E">
        <w:rPr>
          <w:sz w:val="28"/>
          <w:szCs w:val="28"/>
        </w:rPr>
        <w:lastRenderedPageBreak/>
        <w:t>Границами зон</w:t>
      </w:r>
      <w:r>
        <w:rPr>
          <w:sz w:val="28"/>
          <w:szCs w:val="28"/>
        </w:rPr>
        <w:t>ы</w:t>
      </w:r>
      <w:r w:rsidRPr="00CA7A6E">
        <w:rPr>
          <w:sz w:val="28"/>
          <w:szCs w:val="28"/>
        </w:rPr>
        <w:t xml:space="preserve"> действия муниципальной систем оповещения являются административные границы муниципального образования Маганский сельсовет Березовского района Красноярского края.</w:t>
      </w:r>
    </w:p>
    <w:p w:rsidR="000D61E2" w:rsidRDefault="00F349F5" w:rsidP="000C640A">
      <w:pPr>
        <w:pStyle w:val="1"/>
        <w:spacing w:before="0" w:after="0"/>
        <w:rPr>
          <w:color w:val="auto"/>
          <w:sz w:val="28"/>
          <w:szCs w:val="28"/>
        </w:rPr>
      </w:pPr>
      <w:r w:rsidRPr="003107D8">
        <w:rPr>
          <w:color w:val="auto"/>
          <w:sz w:val="28"/>
          <w:szCs w:val="28"/>
        </w:rPr>
        <w:tab/>
      </w:r>
      <w:bookmarkStart w:id="3" w:name="sub_200"/>
    </w:p>
    <w:p w:rsidR="00F349F5" w:rsidRPr="003107D8" w:rsidRDefault="003107D8" w:rsidP="000C64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49F5" w:rsidRPr="003107D8">
        <w:rPr>
          <w:rFonts w:ascii="Times New Roman" w:hAnsi="Times New Roman" w:cs="Times New Roman"/>
          <w:color w:val="auto"/>
          <w:sz w:val="28"/>
          <w:szCs w:val="28"/>
        </w:rPr>
        <w:t>. Назначение и основные задачи муниципальной системы оповещения</w:t>
      </w:r>
      <w:bookmarkEnd w:id="3"/>
    </w:p>
    <w:p w:rsidR="00995082" w:rsidRPr="003107D8" w:rsidRDefault="00995082" w:rsidP="000C640A"/>
    <w:p w:rsidR="00DE74C3" w:rsidRDefault="003107D8" w:rsidP="00DE74C3">
      <w:pPr>
        <w:ind w:firstLine="708"/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>2.1</w:t>
      </w:r>
      <w:r w:rsidR="00F349F5" w:rsidRPr="003107D8">
        <w:rPr>
          <w:sz w:val="28"/>
          <w:szCs w:val="28"/>
        </w:rPr>
        <w:t xml:space="preserve">. </w:t>
      </w:r>
      <w:proofErr w:type="gramStart"/>
      <w:r w:rsidR="00DE74C3" w:rsidRPr="00DE74C3">
        <w:rPr>
          <w:sz w:val="28"/>
          <w:szCs w:val="28"/>
        </w:rPr>
        <w:t>Муниципальная 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 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</w:t>
      </w:r>
      <w:proofErr w:type="gramEnd"/>
      <w:r w:rsidR="00DE74C3" w:rsidRPr="00DE74C3">
        <w:rPr>
          <w:sz w:val="28"/>
          <w:szCs w:val="28"/>
        </w:rPr>
        <w:t xml:space="preserve">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41329B" w:rsidRDefault="0041329B" w:rsidP="000C640A">
      <w:pPr>
        <w:ind w:firstLine="708"/>
        <w:jc w:val="both"/>
        <w:rPr>
          <w:sz w:val="28"/>
          <w:szCs w:val="28"/>
        </w:rPr>
      </w:pPr>
      <w:r w:rsidRPr="0041329B">
        <w:rPr>
          <w:sz w:val="28"/>
          <w:szCs w:val="28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</w:t>
      </w:r>
      <w:r>
        <w:rPr>
          <w:sz w:val="28"/>
          <w:szCs w:val="28"/>
        </w:rPr>
        <w:t>администрацией Маганского сельсовета</w:t>
      </w:r>
      <w:r w:rsidRPr="0041329B">
        <w:rPr>
          <w:sz w:val="28"/>
          <w:szCs w:val="28"/>
        </w:rPr>
        <w:t>,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41329B" w:rsidRPr="003107D8" w:rsidRDefault="0041329B" w:rsidP="000C640A">
      <w:pPr>
        <w:ind w:firstLine="708"/>
        <w:jc w:val="both"/>
        <w:rPr>
          <w:sz w:val="28"/>
          <w:szCs w:val="28"/>
        </w:rPr>
      </w:pPr>
      <w:r w:rsidRPr="0041329B">
        <w:rPr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bookmarkEnd w:id="4"/>
    <w:p w:rsidR="00F349F5" w:rsidRPr="003107D8" w:rsidRDefault="00F349F5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0018C7" w:rsidRDefault="008C0F5C" w:rsidP="000C6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018C7" w:rsidRPr="000018C7">
        <w:rPr>
          <w:sz w:val="28"/>
          <w:szCs w:val="28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DE74C3" w:rsidRDefault="008C0F5C" w:rsidP="00DE74C3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018C7" w:rsidRPr="000018C7">
        <w:rPr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0018C7" w:rsidRPr="000018C7" w:rsidRDefault="000018C7" w:rsidP="00DE74C3">
      <w:pPr>
        <w:numPr>
          <w:ilvl w:val="0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0018C7">
        <w:rPr>
          <w:sz w:val="28"/>
          <w:szCs w:val="28"/>
        </w:rPr>
        <w:t>сети электрических, электронных сирен и мощных акустических систем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проводного 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уличной радиофикации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кабельного теле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эфирного теле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подвижной радиотелефонной связи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lastRenderedPageBreak/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связи операторов связи и ведомственные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систем персонального радиовызова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информационно-телекоммуникационная сеть "Интернет"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D54283" w:rsidRPr="003D70D3" w:rsidRDefault="000018C7" w:rsidP="003D70D3">
      <w:pPr>
        <w:ind w:firstLine="54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 </w:t>
      </w:r>
      <w:r w:rsidR="00F30DB8" w:rsidRPr="003D70D3">
        <w:rPr>
          <w:sz w:val="28"/>
          <w:szCs w:val="28"/>
        </w:rPr>
        <w:t>2</w:t>
      </w:r>
      <w:r w:rsidR="003D70D3" w:rsidRPr="003D70D3">
        <w:rPr>
          <w:sz w:val="28"/>
          <w:szCs w:val="28"/>
        </w:rPr>
        <w:t>.4</w:t>
      </w:r>
      <w:r w:rsidR="00D54283" w:rsidRPr="003D70D3">
        <w:rPr>
          <w:sz w:val="28"/>
          <w:szCs w:val="28"/>
        </w:rPr>
        <w:t>. Оповещение населения предусматривает: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рекомендаций о порядке действий с момента получения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и о прогнозах или факте возникновения ЧС.</w:t>
      </w:r>
    </w:p>
    <w:p w:rsidR="00D54283" w:rsidRPr="003D70D3" w:rsidRDefault="00F30DB8" w:rsidP="00D5428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2</w:t>
      </w:r>
      <w:r w:rsidR="003D70D3" w:rsidRPr="003D70D3">
        <w:rPr>
          <w:sz w:val="28"/>
          <w:szCs w:val="28"/>
        </w:rPr>
        <w:t>.5</w:t>
      </w:r>
      <w:r w:rsidR="00D54283" w:rsidRPr="003D70D3">
        <w:rPr>
          <w:sz w:val="28"/>
          <w:szCs w:val="28"/>
        </w:rPr>
        <w:t>. Информирование населения предусматривает: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б ожидаемых гидрометеорологических, стихийных и других природных явлениях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информации о защите от вероятной ЧС.</w:t>
      </w:r>
    </w:p>
    <w:p w:rsidR="00D54283" w:rsidRPr="003107D8" w:rsidRDefault="003D70D3" w:rsidP="00454C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30DB8">
        <w:rPr>
          <w:sz w:val="28"/>
          <w:szCs w:val="28"/>
        </w:rPr>
        <w:t xml:space="preserve">. </w:t>
      </w:r>
      <w:r w:rsidR="00454CA1" w:rsidRPr="00454CA1">
        <w:rPr>
          <w:sz w:val="28"/>
          <w:szCs w:val="28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(далее - КЧС и ОПБ) Маганского сельсовета Березовского района Красноярского края.</w:t>
      </w:r>
    </w:p>
    <w:p w:rsidR="00995082" w:rsidRDefault="008112F9" w:rsidP="000C640A">
      <w:pPr>
        <w:tabs>
          <w:tab w:val="left" w:pos="3120"/>
        </w:tabs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ab/>
      </w:r>
    </w:p>
    <w:p w:rsidR="00A75115" w:rsidRPr="00F30DB8" w:rsidRDefault="00F30DB8" w:rsidP="00F30DB8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00383">
        <w:rPr>
          <w:rFonts w:ascii="Times New Roman" w:hAnsi="Times New Roman"/>
          <w:bCs w:val="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75115" w:rsidRPr="00F30DB8">
        <w:rPr>
          <w:rFonts w:ascii="Times New Roman" w:hAnsi="Times New Roman"/>
          <w:sz w:val="28"/>
          <w:szCs w:val="28"/>
        </w:rPr>
        <w:t>Поддержание в готовности систем оповещения населения</w:t>
      </w:r>
    </w:p>
    <w:p w:rsidR="003D70D3" w:rsidRDefault="003D70D3" w:rsidP="00F30DB8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0D61E2" w:rsidRPr="003107D8" w:rsidRDefault="00F30DB8" w:rsidP="000D61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1. </w:t>
      </w:r>
      <w:r w:rsidR="00A75115" w:rsidRPr="00F30DB8">
        <w:rPr>
          <w:sz w:val="28"/>
          <w:szCs w:val="28"/>
          <w:shd w:val="clear" w:color="auto" w:fill="FFFFFF"/>
        </w:rPr>
        <w:t xml:space="preserve">Поддержание муниципальной системы оповещения в </w:t>
      </w:r>
      <w:r w:rsidR="000D61E2">
        <w:rPr>
          <w:sz w:val="28"/>
          <w:szCs w:val="28"/>
          <w:shd w:val="clear" w:color="auto" w:fill="FFFFFF"/>
        </w:rPr>
        <w:t xml:space="preserve">постоянной </w:t>
      </w:r>
      <w:r w:rsidR="00A75115" w:rsidRPr="00F30DB8">
        <w:rPr>
          <w:sz w:val="28"/>
          <w:szCs w:val="28"/>
          <w:shd w:val="clear" w:color="auto" w:fill="FFFFFF"/>
        </w:rPr>
        <w:t xml:space="preserve">готовности </w:t>
      </w:r>
      <w:r w:rsidR="000D61E2">
        <w:rPr>
          <w:sz w:val="28"/>
          <w:szCs w:val="28"/>
          <w:shd w:val="clear" w:color="auto" w:fill="FFFFFF"/>
        </w:rPr>
        <w:t xml:space="preserve">и использованию </w:t>
      </w:r>
      <w:r w:rsidR="00A75115" w:rsidRPr="00F30DB8">
        <w:rPr>
          <w:sz w:val="28"/>
          <w:szCs w:val="28"/>
          <w:shd w:val="clear" w:color="auto" w:fill="FFFFFF"/>
        </w:rPr>
        <w:t xml:space="preserve">организуется и осуществляется администрацией Маганского сельсовета  </w:t>
      </w:r>
      <w:r w:rsidR="00A75115" w:rsidRPr="00F30DB8">
        <w:rPr>
          <w:sz w:val="28"/>
          <w:szCs w:val="28"/>
        </w:rPr>
        <w:t>Березовского района Красноярского края.</w:t>
      </w:r>
      <w:r w:rsidR="000D61E2" w:rsidRPr="000D61E2">
        <w:rPr>
          <w:sz w:val="28"/>
          <w:szCs w:val="28"/>
        </w:rPr>
        <w:t xml:space="preserve"> </w:t>
      </w:r>
    </w:p>
    <w:p w:rsidR="00F30DB8" w:rsidRDefault="00F30DB8" w:rsidP="00F30D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5115" w:rsidRPr="00F30DB8">
        <w:rPr>
          <w:sz w:val="28"/>
          <w:szCs w:val="28"/>
        </w:rPr>
        <w:t>Готовность систем оповещения населения достигается: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lastRenderedPageBreak/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 xml:space="preserve">готовностью </w:t>
      </w:r>
      <w:proofErr w:type="gramStart"/>
      <w:r w:rsidRPr="00F30DB8">
        <w:rPr>
          <w:sz w:val="28"/>
          <w:szCs w:val="28"/>
        </w:rPr>
        <w:t>сетей связи операторов связи редакций средств массовой информации</w:t>
      </w:r>
      <w:proofErr w:type="gramEnd"/>
      <w:r w:rsidRPr="00F30DB8">
        <w:rPr>
          <w:sz w:val="28"/>
          <w:szCs w:val="28"/>
        </w:rPr>
        <w:t xml:space="preserve"> к обеспечению передачи сигналов оповещения и (или) экстренной информаци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регулярным проведением проверок готовности систем оповещения населения;</w:t>
      </w:r>
      <w:r w:rsidRPr="00F30DB8">
        <w:rPr>
          <w:sz w:val="28"/>
          <w:szCs w:val="28"/>
        </w:rPr>
        <w:br/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A75115" w:rsidRP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A75115" w:rsidRDefault="00F30DB8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3. </w:t>
      </w:r>
      <w:proofErr w:type="gramStart"/>
      <w:r w:rsidRPr="00F30DB8">
        <w:rPr>
          <w:sz w:val="28"/>
          <w:szCs w:val="28"/>
          <w:shd w:val="clear" w:color="auto" w:fill="FFFFFF"/>
        </w:rPr>
        <w:t>Комплексные проверки готовности му</w:t>
      </w:r>
      <w:r>
        <w:rPr>
          <w:sz w:val="28"/>
          <w:szCs w:val="28"/>
          <w:shd w:val="clear" w:color="auto" w:fill="FFFFFF"/>
        </w:rPr>
        <w:t xml:space="preserve">ниципальных систем оповещения </w:t>
      </w:r>
      <w:r w:rsidRPr="00F30DB8">
        <w:rPr>
          <w:sz w:val="28"/>
          <w:szCs w:val="28"/>
          <w:shd w:val="clear" w:color="auto" w:fill="FFFFFF"/>
        </w:rPr>
        <w:t xml:space="preserve">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субъекта Российской Федерации, муниципального образования), </w:t>
      </w:r>
      <w:proofErr w:type="spellStart"/>
      <w:r w:rsidRPr="00F30DB8">
        <w:rPr>
          <w:sz w:val="28"/>
          <w:szCs w:val="28"/>
          <w:shd w:val="clear" w:color="auto" w:fill="FFFFFF"/>
        </w:rPr>
        <w:t>задействуемых</w:t>
      </w:r>
      <w:proofErr w:type="spellEnd"/>
      <w:r w:rsidRPr="00F30DB8">
        <w:rPr>
          <w:sz w:val="28"/>
          <w:szCs w:val="28"/>
          <w:shd w:val="clear" w:color="auto" w:fill="FFFFFF"/>
        </w:rPr>
        <w:t xml:space="preserve"> при оповещении населения, при этом включение оконечных средств</w:t>
      </w:r>
      <w:proofErr w:type="gramEnd"/>
      <w:r w:rsidRPr="00F30DB8">
        <w:rPr>
          <w:sz w:val="28"/>
          <w:szCs w:val="28"/>
          <w:shd w:val="clear" w:color="auto" w:fill="FFFFFF"/>
        </w:rPr>
        <w:t xml:space="preserve">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1A6C27" w:rsidRDefault="001A6C27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6C27">
        <w:rPr>
          <w:sz w:val="28"/>
          <w:szCs w:val="28"/>
          <w:shd w:val="clear" w:color="auto" w:fill="FFFFFF"/>
        </w:rPr>
        <w:t xml:space="preserve">По решению КЧС и ОПБ </w:t>
      </w:r>
      <w:r>
        <w:rPr>
          <w:sz w:val="28"/>
          <w:szCs w:val="28"/>
          <w:shd w:val="clear" w:color="auto" w:fill="FFFFFF"/>
        </w:rPr>
        <w:t>Маганского сельсовета</w:t>
      </w:r>
      <w:r w:rsidRPr="001A6C27">
        <w:rPr>
          <w:sz w:val="28"/>
          <w:szCs w:val="28"/>
          <w:shd w:val="clear" w:color="auto" w:fill="FFFFFF"/>
        </w:rPr>
        <w:t xml:space="preserve"> могут проводиться дополнительные комплексные проверки готовности </w:t>
      </w:r>
      <w:r>
        <w:rPr>
          <w:sz w:val="28"/>
          <w:szCs w:val="28"/>
          <w:shd w:val="clear" w:color="auto" w:fill="FFFFFF"/>
        </w:rPr>
        <w:t>муниципальной</w:t>
      </w:r>
      <w:r w:rsidRPr="001A6C27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ы</w:t>
      </w:r>
      <w:r w:rsidRPr="001A6C27">
        <w:rPr>
          <w:sz w:val="28"/>
          <w:szCs w:val="28"/>
          <w:shd w:val="clear" w:color="auto" w:fill="FFFFFF"/>
        </w:rPr>
        <w:t xml:space="preserve"> оповещения при этом перерыв трансляции телеканалов (радиоканалов) возможен только по согласованию с вещателями.</w:t>
      </w:r>
    </w:p>
    <w:p w:rsidR="00B743D8" w:rsidRDefault="00B743D8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B743D8">
        <w:rPr>
          <w:sz w:val="28"/>
          <w:szCs w:val="28"/>
          <w:shd w:val="clear" w:color="auto" w:fill="FFFFFF"/>
        </w:rPr>
        <w:t xml:space="preserve">По результатам комплексной </w:t>
      </w:r>
      <w:proofErr w:type="gramStart"/>
      <w:r w:rsidRPr="00B743D8">
        <w:rPr>
          <w:sz w:val="28"/>
          <w:szCs w:val="28"/>
          <w:shd w:val="clear" w:color="auto" w:fill="FFFFFF"/>
        </w:rPr>
        <w:t>проверки готовности системы оповещения населения</w:t>
      </w:r>
      <w:proofErr w:type="gramEnd"/>
      <w:r w:rsidRPr="00B743D8">
        <w:rPr>
          <w:sz w:val="28"/>
          <w:szCs w:val="28"/>
          <w:shd w:val="clear" w:color="auto" w:fill="FFFFFF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а также уточняется паспорт системы оповещения населения.</w:t>
      </w:r>
    </w:p>
    <w:p w:rsidR="00F30DB8" w:rsidRPr="00F30DB8" w:rsidRDefault="00F30DB8" w:rsidP="000C640A">
      <w:pPr>
        <w:tabs>
          <w:tab w:val="left" w:pos="3120"/>
        </w:tabs>
        <w:ind w:firstLine="708"/>
        <w:jc w:val="both"/>
        <w:rPr>
          <w:sz w:val="28"/>
          <w:szCs w:val="28"/>
        </w:rPr>
      </w:pPr>
    </w:p>
    <w:p w:rsidR="00F349F5" w:rsidRPr="008C0F5C" w:rsidRDefault="00003EDA" w:rsidP="000C64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49F5" w:rsidRPr="008C0F5C">
        <w:rPr>
          <w:b/>
          <w:sz w:val="28"/>
          <w:szCs w:val="28"/>
        </w:rPr>
        <w:t>. Порядок использования систем оповещения</w:t>
      </w:r>
    </w:p>
    <w:p w:rsidR="00F349F5" w:rsidRPr="003107D8" w:rsidRDefault="00F349F5" w:rsidP="000C640A">
      <w:pPr>
        <w:jc w:val="both"/>
        <w:rPr>
          <w:sz w:val="28"/>
          <w:szCs w:val="28"/>
        </w:rPr>
      </w:pP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1. Основной способ оповещения и информирования населения - передача сигнала оповещения и информации по каналам телевизионного вещания и радиовещания, а также через технические средства оповещ</w:t>
      </w:r>
      <w:r w:rsidR="008C0F5C">
        <w:rPr>
          <w:sz w:val="28"/>
          <w:szCs w:val="28"/>
        </w:rPr>
        <w:t>ения, входящие в состав МСО</w:t>
      </w:r>
      <w:r w:rsidR="00F349F5" w:rsidRPr="003107D8">
        <w:rPr>
          <w:sz w:val="28"/>
          <w:szCs w:val="28"/>
        </w:rPr>
        <w:t>.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 xml:space="preserve">.2. </w:t>
      </w:r>
      <w:proofErr w:type="gramStart"/>
      <w:r w:rsidR="00F349F5" w:rsidRPr="003107D8">
        <w:rPr>
          <w:sz w:val="28"/>
          <w:szCs w:val="28"/>
        </w:rPr>
        <w:t xml:space="preserve">Для оповещения и информирования населения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995082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при задействовании систем оповещения </w:t>
      </w:r>
      <w:r w:rsidR="00F349F5" w:rsidRPr="003107D8">
        <w:rPr>
          <w:sz w:val="28"/>
          <w:szCs w:val="28"/>
        </w:rPr>
        <w:lastRenderedPageBreak/>
        <w:t xml:space="preserve">проводится включение </w:t>
      </w:r>
      <w:proofErr w:type="spellStart"/>
      <w:r w:rsidR="00F349F5" w:rsidRPr="003107D8">
        <w:rPr>
          <w:sz w:val="28"/>
          <w:szCs w:val="28"/>
        </w:rPr>
        <w:t>электросирен</w:t>
      </w:r>
      <w:proofErr w:type="spellEnd"/>
      <w:r w:rsidR="00F349F5" w:rsidRPr="003107D8">
        <w:rPr>
          <w:sz w:val="28"/>
          <w:szCs w:val="28"/>
        </w:rPr>
        <w:t xml:space="preserve"> (передача сигнала </w:t>
      </w:r>
      <w:proofErr w:type="spellStart"/>
      <w:r w:rsidR="00F349F5" w:rsidRPr="003107D8">
        <w:rPr>
          <w:sz w:val="28"/>
          <w:szCs w:val="28"/>
        </w:rPr>
        <w:t>электросирен</w:t>
      </w:r>
      <w:proofErr w:type="spellEnd"/>
      <w:r w:rsidR="00F349F5" w:rsidRPr="003107D8">
        <w:rPr>
          <w:sz w:val="28"/>
          <w:szCs w:val="28"/>
        </w:rPr>
        <w:t xml:space="preserve"> через технические средства оповещени</w:t>
      </w:r>
      <w:r w:rsidR="008C0F5C">
        <w:rPr>
          <w:sz w:val="28"/>
          <w:szCs w:val="28"/>
        </w:rPr>
        <w:t>я), входящих в состав МСО</w:t>
      </w:r>
      <w:r w:rsidR="00F349F5" w:rsidRPr="003107D8">
        <w:rPr>
          <w:sz w:val="28"/>
          <w:szCs w:val="28"/>
        </w:rPr>
        <w:t>, затем передается речевая информация по телевизионным и радиовещательным каналам с перерывом программ вещания по этим каналам, а также через технические средства оповещения, входящие в состав МСО</w:t>
      </w:r>
      <w:r w:rsidR="008C0F5C">
        <w:rPr>
          <w:sz w:val="28"/>
          <w:szCs w:val="28"/>
        </w:rPr>
        <w:t>.</w:t>
      </w:r>
      <w:proofErr w:type="gramEnd"/>
    </w:p>
    <w:p w:rsidR="008112F9" w:rsidRPr="003107D8" w:rsidRDefault="00F349F5" w:rsidP="000C640A">
      <w:pPr>
        <w:ind w:firstLine="720"/>
        <w:jc w:val="both"/>
        <w:rPr>
          <w:spacing w:val="-12"/>
          <w:sz w:val="28"/>
          <w:szCs w:val="28"/>
        </w:rPr>
      </w:pPr>
      <w:r w:rsidRPr="003107D8">
        <w:rPr>
          <w:sz w:val="28"/>
          <w:szCs w:val="28"/>
        </w:rPr>
        <w:t xml:space="preserve">Тексты речевой информации </w:t>
      </w:r>
      <w:r w:rsidRPr="003107D8">
        <w:rPr>
          <w:spacing w:val="-12"/>
          <w:sz w:val="28"/>
          <w:szCs w:val="28"/>
        </w:rPr>
        <w:t xml:space="preserve">для оповещения и информирования по МСО населения </w:t>
      </w:r>
      <w:r w:rsidR="00B31115" w:rsidRPr="003107D8">
        <w:rPr>
          <w:sz w:val="28"/>
          <w:szCs w:val="28"/>
        </w:rPr>
        <w:t xml:space="preserve">Маганского сельсовета Березовского района Красноярского края </w:t>
      </w:r>
      <w:r w:rsidRPr="003107D8">
        <w:rPr>
          <w:sz w:val="28"/>
          <w:szCs w:val="28"/>
        </w:rPr>
        <w:t>утверждаются постановлением администрации</w:t>
      </w:r>
      <w:r w:rsidR="008112F9" w:rsidRPr="003107D8">
        <w:rPr>
          <w:sz w:val="28"/>
          <w:szCs w:val="28"/>
        </w:rPr>
        <w:t xml:space="preserve">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. 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3. Передача сигнала оповещения может осуществляться как в автоматизированном, так и в неавтоматизированном режиме.</w:t>
      </w:r>
    </w:p>
    <w:p w:rsidR="00F349F5" w:rsidRPr="003107D8" w:rsidRDefault="00F349F5" w:rsidP="000C640A">
      <w:pPr>
        <w:ind w:firstLine="7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Автоматизированный режим - основной режим, который обеспечивает циркулярное, групповое или выборочное доведение сигнала оповещения и информации.</w:t>
      </w:r>
    </w:p>
    <w:p w:rsidR="00F349F5" w:rsidRPr="003107D8" w:rsidRDefault="00F349F5" w:rsidP="000C640A">
      <w:pPr>
        <w:ind w:firstLine="7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неавтоматизированном режиме доведение сигнала оповещения и информации до населения осуществляется избирательно, выборочным подключением объектов оповещения и информирования на время передачи к каналам связи</w:t>
      </w:r>
      <w:r w:rsidR="00C5602F">
        <w:rPr>
          <w:sz w:val="28"/>
          <w:szCs w:val="28"/>
        </w:rPr>
        <w:t>,</w:t>
      </w:r>
      <w:r w:rsidRPr="003107D8">
        <w:rPr>
          <w:sz w:val="28"/>
          <w:szCs w:val="28"/>
        </w:rPr>
        <w:t xml:space="preserve"> сети связи общего пользования Российской Федерации.</w:t>
      </w:r>
    </w:p>
    <w:p w:rsidR="00F349F5" w:rsidRPr="003107D8" w:rsidRDefault="00003EDA" w:rsidP="00815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4. Решение о задействова</w:t>
      </w:r>
      <w:r w:rsidR="008153B4">
        <w:rPr>
          <w:sz w:val="28"/>
          <w:szCs w:val="28"/>
        </w:rPr>
        <w:t xml:space="preserve">нии систем оповещения принимает </w:t>
      </w:r>
      <w:r w:rsidR="00C5602F">
        <w:rPr>
          <w:sz w:val="28"/>
          <w:szCs w:val="28"/>
        </w:rPr>
        <w:t>Г</w:t>
      </w:r>
      <w:r w:rsidR="00F349F5" w:rsidRPr="003107D8">
        <w:rPr>
          <w:sz w:val="28"/>
          <w:szCs w:val="28"/>
        </w:rPr>
        <w:t xml:space="preserve">лава администрации </w:t>
      </w:r>
      <w:r w:rsidR="00B31115" w:rsidRPr="003107D8">
        <w:rPr>
          <w:sz w:val="28"/>
          <w:szCs w:val="28"/>
        </w:rPr>
        <w:t>Маганского сельсовета Березов</w:t>
      </w:r>
      <w:r w:rsidR="008153B4">
        <w:rPr>
          <w:sz w:val="28"/>
          <w:szCs w:val="28"/>
        </w:rPr>
        <w:t>ского района Красноярского края.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 xml:space="preserve">.5. Запуск МСО осуществляется сменой единой дежурно-диспетчерской службы (далее - ЕДДС) </w:t>
      </w:r>
      <w:r w:rsidR="00C5602F">
        <w:rPr>
          <w:sz w:val="28"/>
          <w:szCs w:val="28"/>
        </w:rPr>
        <w:t>Березовского</w:t>
      </w:r>
      <w:r w:rsidR="008112F9" w:rsidRPr="003107D8">
        <w:rPr>
          <w:sz w:val="28"/>
          <w:szCs w:val="28"/>
        </w:rPr>
        <w:t xml:space="preserve"> района</w:t>
      </w:r>
      <w:r w:rsidR="00F349F5" w:rsidRPr="003107D8">
        <w:rPr>
          <w:sz w:val="28"/>
          <w:szCs w:val="28"/>
        </w:rPr>
        <w:t>.</w:t>
      </w:r>
    </w:p>
    <w:p w:rsidR="00F349F5" w:rsidRPr="003107D8" w:rsidRDefault="00003EDA" w:rsidP="00326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6. Финансирование мероприятий по поддержанию в готовности и совершенствованию систем оповещения и информ</w:t>
      </w:r>
      <w:r w:rsidR="003264D9">
        <w:rPr>
          <w:sz w:val="28"/>
          <w:szCs w:val="28"/>
        </w:rPr>
        <w:t xml:space="preserve">ирования населения производятся </w:t>
      </w:r>
      <w:r w:rsidR="00F349F5" w:rsidRPr="003107D8">
        <w:rPr>
          <w:sz w:val="28"/>
          <w:szCs w:val="28"/>
        </w:rPr>
        <w:t xml:space="preserve">за счет средств бюджета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3264D9">
        <w:rPr>
          <w:sz w:val="28"/>
          <w:szCs w:val="28"/>
        </w:rPr>
        <w:t>.</w:t>
      </w:r>
    </w:p>
    <w:bookmarkEnd w:id="2"/>
    <w:p w:rsidR="008112F9" w:rsidRDefault="008112F9" w:rsidP="000C640A">
      <w:pPr>
        <w:ind w:firstLine="720"/>
        <w:jc w:val="both"/>
        <w:rPr>
          <w:sz w:val="28"/>
          <w:szCs w:val="28"/>
        </w:rPr>
      </w:pPr>
    </w:p>
    <w:p w:rsidR="005E21D7" w:rsidRPr="005E21D7" w:rsidRDefault="005E21D7" w:rsidP="005E21D7"/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C5602F" w:rsidRDefault="00C5602F" w:rsidP="000C640A">
      <w:pPr>
        <w:ind w:firstLine="720"/>
        <w:jc w:val="both"/>
        <w:rPr>
          <w:sz w:val="28"/>
          <w:szCs w:val="28"/>
        </w:rPr>
      </w:pPr>
    </w:p>
    <w:p w:rsidR="00C5602F" w:rsidRDefault="00C5602F" w:rsidP="000C640A">
      <w:pPr>
        <w:ind w:firstLine="720"/>
        <w:jc w:val="both"/>
        <w:rPr>
          <w:sz w:val="28"/>
          <w:szCs w:val="28"/>
        </w:rPr>
      </w:pPr>
    </w:p>
    <w:p w:rsidR="00C5602F" w:rsidRDefault="00C5602F" w:rsidP="000C640A">
      <w:pPr>
        <w:ind w:firstLine="720"/>
        <w:jc w:val="both"/>
        <w:rPr>
          <w:sz w:val="28"/>
          <w:szCs w:val="28"/>
        </w:rPr>
      </w:pPr>
    </w:p>
    <w:p w:rsidR="00C5602F" w:rsidRDefault="00C5602F" w:rsidP="000C640A">
      <w:pPr>
        <w:ind w:firstLine="720"/>
        <w:jc w:val="both"/>
        <w:rPr>
          <w:sz w:val="28"/>
          <w:szCs w:val="28"/>
        </w:rPr>
      </w:pPr>
    </w:p>
    <w:p w:rsidR="003E5EF9" w:rsidRPr="003107D8" w:rsidRDefault="003E5EF9" w:rsidP="000C640A">
      <w:pPr>
        <w:ind w:firstLine="720"/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20"/>
        <w:jc w:val="both"/>
        <w:rPr>
          <w:sz w:val="28"/>
          <w:szCs w:val="28"/>
        </w:rPr>
      </w:pPr>
    </w:p>
    <w:p w:rsidR="00C5602F" w:rsidRDefault="00C5602F" w:rsidP="000C640A">
      <w:pPr>
        <w:jc w:val="both"/>
        <w:rPr>
          <w:sz w:val="28"/>
          <w:szCs w:val="28"/>
        </w:rPr>
      </w:pPr>
    </w:p>
    <w:p w:rsidR="008112F9" w:rsidRPr="00C5602F" w:rsidRDefault="00E46608" w:rsidP="000C640A">
      <w:pPr>
        <w:ind w:left="6804"/>
        <w:jc w:val="both"/>
        <w:rPr>
          <w:sz w:val="22"/>
          <w:szCs w:val="22"/>
        </w:rPr>
      </w:pPr>
      <w:r w:rsidRPr="00C5602F">
        <w:rPr>
          <w:sz w:val="22"/>
          <w:szCs w:val="22"/>
        </w:rPr>
        <w:t>Утверждены</w:t>
      </w:r>
    </w:p>
    <w:p w:rsidR="00E46608" w:rsidRPr="00C5602F" w:rsidRDefault="00C5602F" w:rsidP="000C640A">
      <w:pPr>
        <w:ind w:left="6804"/>
        <w:jc w:val="both"/>
        <w:rPr>
          <w:sz w:val="22"/>
          <w:szCs w:val="22"/>
        </w:rPr>
      </w:pPr>
      <w:r w:rsidRPr="00C5602F">
        <w:rPr>
          <w:sz w:val="22"/>
          <w:szCs w:val="22"/>
        </w:rPr>
        <w:t>П</w:t>
      </w:r>
      <w:r w:rsidR="008112F9" w:rsidRPr="00C5602F">
        <w:rPr>
          <w:sz w:val="22"/>
          <w:szCs w:val="22"/>
        </w:rPr>
        <w:t>остановлением Администрации</w:t>
      </w:r>
      <w:r w:rsidRPr="00C5602F">
        <w:rPr>
          <w:sz w:val="22"/>
          <w:szCs w:val="22"/>
        </w:rPr>
        <w:t xml:space="preserve"> </w:t>
      </w:r>
      <w:r w:rsidR="00B31115" w:rsidRPr="00C5602F">
        <w:rPr>
          <w:sz w:val="22"/>
          <w:szCs w:val="22"/>
        </w:rPr>
        <w:t>Маганского сельсовета Березовского района Красноярского края</w:t>
      </w:r>
      <w:r w:rsidRPr="00C5602F">
        <w:rPr>
          <w:sz w:val="22"/>
          <w:szCs w:val="22"/>
        </w:rPr>
        <w:t xml:space="preserve"> от 14 марта 2022 № 29</w:t>
      </w:r>
    </w:p>
    <w:p w:rsidR="00E46608" w:rsidRPr="003107D8" w:rsidRDefault="00E46608" w:rsidP="000C640A">
      <w:pPr>
        <w:shd w:val="clear" w:color="auto" w:fill="FFFFFF"/>
        <w:jc w:val="right"/>
        <w:rPr>
          <w:sz w:val="28"/>
          <w:szCs w:val="28"/>
        </w:rPr>
      </w:pPr>
    </w:p>
    <w:p w:rsidR="00E46608" w:rsidRPr="003107D8" w:rsidRDefault="00E46608" w:rsidP="000C640A">
      <w:pPr>
        <w:shd w:val="clear" w:color="auto" w:fill="FFFFFF"/>
        <w:jc w:val="right"/>
        <w:rPr>
          <w:sz w:val="28"/>
          <w:szCs w:val="28"/>
        </w:rPr>
      </w:pPr>
    </w:p>
    <w:p w:rsidR="00E46608" w:rsidRPr="003107D8" w:rsidRDefault="00E46608" w:rsidP="000C640A">
      <w:pPr>
        <w:jc w:val="center"/>
        <w:rPr>
          <w:b/>
          <w:spacing w:val="46"/>
          <w:sz w:val="28"/>
          <w:szCs w:val="28"/>
        </w:rPr>
      </w:pPr>
      <w:r w:rsidRPr="003107D8">
        <w:rPr>
          <w:b/>
          <w:spacing w:val="46"/>
          <w:sz w:val="28"/>
          <w:szCs w:val="28"/>
        </w:rPr>
        <w:t>Тексты</w:t>
      </w:r>
    </w:p>
    <w:p w:rsidR="00E46608" w:rsidRPr="00C5602F" w:rsidRDefault="00E46608" w:rsidP="000C640A">
      <w:pPr>
        <w:jc w:val="center"/>
        <w:rPr>
          <w:b/>
          <w:spacing w:val="-12"/>
          <w:sz w:val="28"/>
          <w:szCs w:val="28"/>
        </w:rPr>
      </w:pPr>
      <w:r w:rsidRPr="003107D8">
        <w:rPr>
          <w:b/>
          <w:spacing w:val="-12"/>
          <w:sz w:val="28"/>
          <w:szCs w:val="28"/>
        </w:rPr>
        <w:t>речевых сообщений для оповещения и информирования населения</w:t>
      </w:r>
      <w:r w:rsidR="00B31115" w:rsidRPr="003107D8">
        <w:rPr>
          <w:b/>
          <w:spacing w:val="-12"/>
          <w:sz w:val="28"/>
          <w:szCs w:val="28"/>
        </w:rPr>
        <w:t xml:space="preserve"> </w:t>
      </w:r>
      <w:r w:rsidR="00B31115" w:rsidRPr="00C5602F">
        <w:rPr>
          <w:b/>
          <w:spacing w:val="-12"/>
          <w:sz w:val="28"/>
          <w:szCs w:val="28"/>
        </w:rPr>
        <w:t xml:space="preserve">Маганского сельсовета Березовского района Красноярского края </w:t>
      </w:r>
      <w:r w:rsidR="00C5602F" w:rsidRPr="00C5602F">
        <w:rPr>
          <w:b/>
          <w:spacing w:val="-12"/>
          <w:sz w:val="28"/>
          <w:szCs w:val="28"/>
        </w:rPr>
        <w:t>при угрозе или возникновении чрезвычайных ситуаций</w:t>
      </w:r>
    </w:p>
    <w:p w:rsidR="008112F9" w:rsidRPr="00C5602F" w:rsidRDefault="008112F9" w:rsidP="000C640A">
      <w:pPr>
        <w:jc w:val="center"/>
        <w:rPr>
          <w:b/>
          <w:spacing w:val="-12"/>
          <w:sz w:val="28"/>
          <w:szCs w:val="28"/>
        </w:rPr>
      </w:pPr>
    </w:p>
    <w:p w:rsidR="008112F9" w:rsidRPr="003107D8" w:rsidRDefault="008112F9" w:rsidP="000C640A">
      <w:pPr>
        <w:jc w:val="center"/>
        <w:rPr>
          <w:sz w:val="28"/>
          <w:szCs w:val="28"/>
        </w:rPr>
      </w:pP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угрозы или возникновения паводка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(наводнения)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Граждане! К вам обращается Глава Администрации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Pr="003107D8">
        <w:rPr>
          <w:sz w:val="28"/>
          <w:szCs w:val="28"/>
        </w:rPr>
        <w:t>. Прослушайте информацию о мерах защиты при наводнениях и паводках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лучив предупреждение об угрозе наводнения (затопления), сообщите об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это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аши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лизким, соседям. Предупреждение об ожидаемом наводнении обычн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одержит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нформацию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ремен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раницах затопления, а также рекомендации жителям о целесообразном поведении или о порядке эвакуации. Продолжая слуша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радио (телевизор)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ли специально уполномоченных лиц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 громкоговоряще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аппаратурой (если речь идет не о внезапном подтоплении), необходимо подготовить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эвакуации</w:t>
      </w:r>
      <w:r w:rsidR="00B31115" w:rsidRPr="003107D8">
        <w:rPr>
          <w:sz w:val="28"/>
          <w:szCs w:val="28"/>
        </w:rPr>
        <w:t xml:space="preserve"> </w:t>
      </w:r>
      <w:proofErr w:type="gramStart"/>
      <w:r w:rsidRPr="003107D8">
        <w:rPr>
          <w:sz w:val="28"/>
          <w:szCs w:val="28"/>
        </w:rPr>
        <w:t>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мест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ременного размещения</w:t>
      </w:r>
      <w:proofErr w:type="gramEnd"/>
      <w:r w:rsidRPr="003107D8">
        <w:rPr>
          <w:sz w:val="28"/>
          <w:szCs w:val="28"/>
        </w:rPr>
        <w:t>, определяемого органами местного самоуправления (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авило, на базе средних школ), где будет организовано питание, медицинское обслуживание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д эвакуацией для сохранност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вое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м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ледует отключи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 получении сигнала о начале эвакуации необходимо быстро собрать и взя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незапно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воднен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можн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быстрее занять ближайшее возвышенное место и быть готовым к организованной эвакуации по воде. </w:t>
      </w:r>
      <w:proofErr w:type="gramStart"/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инять меры, позволяющие спасателям своевременно обнаружить наличие людей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трезанных водой и нуждающихся в помощи: в светлое время суток - вывесить н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ысоком месте полотнища; в темное - подавать световые сигналы.</w:t>
      </w:r>
      <w:proofErr w:type="gramEnd"/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Помните!!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затопленной местности нельзя употреблять в пищу продукты, соприкасавшие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5" w:name="sub_402"/>
    </w:p>
    <w:p w:rsidR="000C640A" w:rsidRDefault="000C640A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  <w:bookmarkEnd w:id="5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получения штормового предупреждения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 Прослушайте информацию о действиях при получении штормового предупреждения</w:t>
      </w:r>
      <w:r w:rsidR="00B31115" w:rsidRPr="003107D8">
        <w:rPr>
          <w:sz w:val="28"/>
          <w:szCs w:val="28"/>
        </w:rPr>
        <w:t xml:space="preserve"> </w:t>
      </w:r>
      <w:proofErr w:type="spellStart"/>
      <w:r w:rsidRPr="003107D8">
        <w:rPr>
          <w:sz w:val="28"/>
          <w:szCs w:val="28"/>
        </w:rPr>
        <w:t>Росгидрометеослужбы</w:t>
      </w:r>
      <w:proofErr w:type="spellEnd"/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Штормовое предупреждение подается, при усилении ветр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30 м/сек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сле получения такого предупреждения следует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чисть балкон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ерритор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вор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т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легких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едмет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ли укрепить и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крыть на замки и засовы все окна и двер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укрепить, по возможности, крыши, печны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ентиляционны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руб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делать щитами ставни и окна в чердачных помещения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тушить огонь в печа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дготовить медицинские аптечки 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упакова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апас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дукт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 воды на 2-3 суток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дготовить автономные источник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свещен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фонар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еросиновые лампы, свечи)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йти из легких построек в более прочные здания ил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ащитные сооружения ГО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Если ураган застал Вас на улице, необходимо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щищаться от летящих предметов листами фанеры, доскам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ящиками, другими подручными средствам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6" w:name="sub_403"/>
    </w:p>
    <w:p w:rsidR="008112F9" w:rsidRPr="003107D8" w:rsidRDefault="008112F9" w:rsidP="000C640A">
      <w:pPr>
        <w:ind w:firstLine="708"/>
        <w:jc w:val="both"/>
        <w:rPr>
          <w:szCs w:val="24"/>
        </w:rPr>
      </w:pPr>
    </w:p>
    <w:p w:rsidR="000C640A" w:rsidRDefault="000C640A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  <w:bookmarkEnd w:id="6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Прослушайте информацию о правилах поведения и действиях населения </w:t>
      </w:r>
      <w:r w:rsidRPr="003107D8">
        <w:rPr>
          <w:sz w:val="28"/>
          <w:szCs w:val="28"/>
        </w:rPr>
        <w:lastRenderedPageBreak/>
        <w:t>при стихийных бедствиях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Стихийные бедствия - это опасные явления природы, возникающие, 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б угрозе возникновения стихийных бедствий население оповещает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ыльным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Каждый гражданин, оказавшись в районе стихийного бедствия, обязан проявля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амооблада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и необходимости пресекать случаи грабежей, мародерств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руг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рушения законности. Оказав первую помощь членам семь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кружающи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амому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еб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ражданин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лжен принять участие в ликвидац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ледстви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тихийно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едствия, используя для этого личный транспорт, инструмент, медикаменты, перевязочный материал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ликвидац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ледстви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тихийно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едств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 предпринимать следующие меры предосторожности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д тем, как войти в любо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врежденно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да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убедитесь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 угрожает ли оно обвалом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помещен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з-з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пасност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зрыв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копивших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азов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льзя пользоваться открытым пламенем (спичками, свечами и др.)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будьт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сторожн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борванным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голенным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водам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 допускайте короткого замыкания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включайте электричество, газ и водопровод, пока их н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верит коммунально-техническая служба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пейте воду из поврежденных колодцев.</w:t>
      </w:r>
      <w:bookmarkStart w:id="7" w:name="sub_404"/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обращения к населению при возникновении эпидемии</w:t>
      </w:r>
      <w:bookmarkEnd w:id="7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Администрацией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ослушайте порядок поведения населения н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ерритории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употреблять в пищу непроверенные продукты питания и воду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до минимума ограничить общение с населением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lastRenderedPageBreak/>
        <w:t xml:space="preserve">Информация предоставлена Главным врачом (название учреждения) </w:t>
      </w:r>
      <w:proofErr w:type="gramStart"/>
      <w:r w:rsidRPr="003107D8">
        <w:rPr>
          <w:sz w:val="28"/>
          <w:szCs w:val="28"/>
        </w:rPr>
        <w:t>в</w:t>
      </w:r>
      <w:proofErr w:type="gramEnd"/>
      <w:r w:rsidRPr="003107D8">
        <w:rPr>
          <w:sz w:val="28"/>
          <w:szCs w:val="28"/>
        </w:rPr>
        <w:t xml:space="preserve"> </w:t>
      </w:r>
      <w:bookmarkStart w:id="8" w:name="sub_405"/>
    </w:p>
    <w:p w:rsidR="008112F9" w:rsidRPr="003107D8" w:rsidRDefault="008112F9" w:rsidP="000C640A">
      <w:pPr>
        <w:ind w:firstLine="708"/>
        <w:jc w:val="both"/>
        <w:rPr>
          <w:rStyle w:val="ae"/>
          <w:b w:val="0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 xml:space="preserve">обращения к населению </w:t>
      </w:r>
      <w:bookmarkEnd w:id="8"/>
      <w:r w:rsidRPr="003107D8">
        <w:rPr>
          <w:rStyle w:val="ae"/>
          <w:color w:val="auto"/>
          <w:sz w:val="28"/>
          <w:szCs w:val="28"/>
        </w:rPr>
        <w:t>при угрозе воздушного нападения противника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«Воздушная тревога», «Воздушная тревога».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а территории сельского поселения существует угроз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дата, время) непосредственного нападения воздушного противника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ам необходимо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деться самому, одеть детей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ыключить газ, электроприборы, затушить печи, котл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крыть плотно двери и окна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зять с собой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средства индивидуальной защит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пас продуктов питания и вод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личные документы и другие необходимые вещ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гасить свет, предупредить соседей о «Воздушной тревоге»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нять ближайшее защитное сооруже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убежищ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тиворадиационное укрыти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двал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греб)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ходить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а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 сигнала «Отбой воздушной тревоги».</w:t>
      </w:r>
    </w:p>
    <w:p w:rsidR="008112F9" w:rsidRPr="003107D8" w:rsidRDefault="008112F9" w:rsidP="000C640A">
      <w:pPr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112F9" w:rsidRPr="003107D8" w:rsidRDefault="008112F9" w:rsidP="000C640A">
      <w:pPr>
        <w:keepNext/>
        <w:keepLines/>
        <w:ind w:firstLine="709"/>
        <w:jc w:val="both"/>
        <w:rPr>
          <w:sz w:val="28"/>
          <w:szCs w:val="28"/>
        </w:rPr>
      </w:pPr>
    </w:p>
    <w:p w:rsidR="008112F9" w:rsidRPr="003107D8" w:rsidRDefault="008112F9" w:rsidP="000C640A">
      <w:pPr>
        <w:pStyle w:val="ad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8112F9" w:rsidRPr="003107D8" w:rsidRDefault="008112F9" w:rsidP="000C640A">
      <w:pPr>
        <w:pStyle w:val="ad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Граждане! К вам обращается Глава Администрации</w:t>
      </w:r>
      <w:r w:rsidR="00B31115" w:rsidRPr="003107D8">
        <w:rPr>
          <w:rFonts w:ascii="Times New Roman" w:hAnsi="Times New Roman" w:cs="Times New Roman"/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rFonts w:ascii="Times New Roman" w:hAnsi="Times New Roman" w:cs="Times New Roman"/>
          <w:sz w:val="28"/>
          <w:szCs w:val="28"/>
        </w:rPr>
        <w:t>.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На территории сельского поселения угроза нападения воздушного</w:t>
      </w:r>
      <w:r w:rsidR="00B31115" w:rsidRPr="003107D8">
        <w:rPr>
          <w:rFonts w:ascii="Times New Roman" w:hAnsi="Times New Roman" w:cs="Times New Roman"/>
          <w:sz w:val="28"/>
          <w:szCs w:val="28"/>
        </w:rPr>
        <w:t xml:space="preserve"> </w:t>
      </w:r>
      <w:r w:rsidRPr="003107D8">
        <w:rPr>
          <w:rFonts w:ascii="Times New Roman" w:hAnsi="Times New Roman" w:cs="Times New Roman"/>
          <w:sz w:val="28"/>
          <w:szCs w:val="28"/>
        </w:rPr>
        <w:t>противника миновала.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заниматься обычной деятельностью.</w:t>
      </w:r>
    </w:p>
    <w:p w:rsidR="008112F9" w:rsidRPr="003107D8" w:rsidRDefault="008112F9" w:rsidP="000C640A">
      <w:pPr>
        <w:ind w:left="4248" w:firstLine="708"/>
        <w:jc w:val="both"/>
        <w:rPr>
          <w:sz w:val="28"/>
          <w:szCs w:val="28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C83353" w:rsidRPr="003107D8" w:rsidRDefault="00C83353" w:rsidP="000C640A">
      <w:pPr>
        <w:jc w:val="both"/>
        <w:rPr>
          <w:sz w:val="28"/>
          <w:szCs w:val="28"/>
        </w:rPr>
      </w:pPr>
    </w:p>
    <w:sectPr w:rsidR="00C83353" w:rsidRPr="003107D8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7B" w:rsidRDefault="00E8047B" w:rsidP="00232421">
      <w:r>
        <w:separator/>
      </w:r>
    </w:p>
  </w:endnote>
  <w:endnote w:type="continuationSeparator" w:id="0">
    <w:p w:rsidR="00E8047B" w:rsidRDefault="00E8047B" w:rsidP="00232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7B" w:rsidRDefault="00E8047B" w:rsidP="00232421">
      <w:r>
        <w:separator/>
      </w:r>
    </w:p>
  </w:footnote>
  <w:footnote w:type="continuationSeparator" w:id="0">
    <w:p w:rsidR="00E8047B" w:rsidRDefault="00E8047B" w:rsidP="00232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D31"/>
    <w:rsid w:val="000018C7"/>
    <w:rsid w:val="0000255D"/>
    <w:rsid w:val="00003EDA"/>
    <w:rsid w:val="00011FCC"/>
    <w:rsid w:val="00017643"/>
    <w:rsid w:val="000422B2"/>
    <w:rsid w:val="00074DE7"/>
    <w:rsid w:val="00096526"/>
    <w:rsid w:val="000A4429"/>
    <w:rsid w:val="000B0B3D"/>
    <w:rsid w:val="000B3E9D"/>
    <w:rsid w:val="000C640A"/>
    <w:rsid w:val="000D61E2"/>
    <w:rsid w:val="000D6B9E"/>
    <w:rsid w:val="00100C64"/>
    <w:rsid w:val="001104C0"/>
    <w:rsid w:val="00141591"/>
    <w:rsid w:val="00152B56"/>
    <w:rsid w:val="00157241"/>
    <w:rsid w:val="001802F2"/>
    <w:rsid w:val="0019244F"/>
    <w:rsid w:val="001A3F42"/>
    <w:rsid w:val="001A6C27"/>
    <w:rsid w:val="001C0113"/>
    <w:rsid w:val="001E37B2"/>
    <w:rsid w:val="001E410B"/>
    <w:rsid w:val="001F1D6E"/>
    <w:rsid w:val="00204978"/>
    <w:rsid w:val="00206444"/>
    <w:rsid w:val="00206F9E"/>
    <w:rsid w:val="00220885"/>
    <w:rsid w:val="00232421"/>
    <w:rsid w:val="002565B6"/>
    <w:rsid w:val="00257C0A"/>
    <w:rsid w:val="00261F17"/>
    <w:rsid w:val="00267110"/>
    <w:rsid w:val="00290C9B"/>
    <w:rsid w:val="002A0050"/>
    <w:rsid w:val="002D3E51"/>
    <w:rsid w:val="002D53AB"/>
    <w:rsid w:val="002D77E4"/>
    <w:rsid w:val="002E46EE"/>
    <w:rsid w:val="002E621E"/>
    <w:rsid w:val="00303E7A"/>
    <w:rsid w:val="003107D8"/>
    <w:rsid w:val="003179E0"/>
    <w:rsid w:val="003230CE"/>
    <w:rsid w:val="003264D9"/>
    <w:rsid w:val="003471F9"/>
    <w:rsid w:val="00355A14"/>
    <w:rsid w:val="00355EE1"/>
    <w:rsid w:val="00357361"/>
    <w:rsid w:val="00381889"/>
    <w:rsid w:val="00381F0E"/>
    <w:rsid w:val="003826A9"/>
    <w:rsid w:val="003B249E"/>
    <w:rsid w:val="003D0807"/>
    <w:rsid w:val="003D1593"/>
    <w:rsid w:val="003D70D3"/>
    <w:rsid w:val="003E251B"/>
    <w:rsid w:val="003E5EF9"/>
    <w:rsid w:val="003E6BF1"/>
    <w:rsid w:val="003F1939"/>
    <w:rsid w:val="004004C0"/>
    <w:rsid w:val="0041329B"/>
    <w:rsid w:val="00420BAB"/>
    <w:rsid w:val="0042434D"/>
    <w:rsid w:val="004302A9"/>
    <w:rsid w:val="00432391"/>
    <w:rsid w:val="0044175C"/>
    <w:rsid w:val="00454CA1"/>
    <w:rsid w:val="00467648"/>
    <w:rsid w:val="00491FB1"/>
    <w:rsid w:val="00495CC4"/>
    <w:rsid w:val="004A23D1"/>
    <w:rsid w:val="004A2DA2"/>
    <w:rsid w:val="004C02B5"/>
    <w:rsid w:val="004C4698"/>
    <w:rsid w:val="004D575E"/>
    <w:rsid w:val="00500E06"/>
    <w:rsid w:val="00502708"/>
    <w:rsid w:val="00504744"/>
    <w:rsid w:val="00512A84"/>
    <w:rsid w:val="00512B78"/>
    <w:rsid w:val="00527197"/>
    <w:rsid w:val="0054054A"/>
    <w:rsid w:val="005416D7"/>
    <w:rsid w:val="005808E9"/>
    <w:rsid w:val="0058758F"/>
    <w:rsid w:val="00595902"/>
    <w:rsid w:val="005A525D"/>
    <w:rsid w:val="005C3B96"/>
    <w:rsid w:val="005C482A"/>
    <w:rsid w:val="005E21D7"/>
    <w:rsid w:val="005F1DE5"/>
    <w:rsid w:val="00600DE1"/>
    <w:rsid w:val="006109DB"/>
    <w:rsid w:val="0063060F"/>
    <w:rsid w:val="006307C2"/>
    <w:rsid w:val="0064718E"/>
    <w:rsid w:val="0066530B"/>
    <w:rsid w:val="00666A64"/>
    <w:rsid w:val="0067575D"/>
    <w:rsid w:val="006C61D5"/>
    <w:rsid w:val="007151FD"/>
    <w:rsid w:val="00724BA3"/>
    <w:rsid w:val="00725D55"/>
    <w:rsid w:val="00751D66"/>
    <w:rsid w:val="007532B0"/>
    <w:rsid w:val="00771993"/>
    <w:rsid w:val="007730C6"/>
    <w:rsid w:val="00781565"/>
    <w:rsid w:val="00781566"/>
    <w:rsid w:val="00781603"/>
    <w:rsid w:val="007922C9"/>
    <w:rsid w:val="007934E2"/>
    <w:rsid w:val="0079749F"/>
    <w:rsid w:val="007974C4"/>
    <w:rsid w:val="00797B45"/>
    <w:rsid w:val="007C2717"/>
    <w:rsid w:val="007C4379"/>
    <w:rsid w:val="007E1C93"/>
    <w:rsid w:val="007F1801"/>
    <w:rsid w:val="0080742F"/>
    <w:rsid w:val="008112F9"/>
    <w:rsid w:val="008153B4"/>
    <w:rsid w:val="0081642A"/>
    <w:rsid w:val="00816791"/>
    <w:rsid w:val="008217BF"/>
    <w:rsid w:val="00826CFF"/>
    <w:rsid w:val="00831882"/>
    <w:rsid w:val="00833FC5"/>
    <w:rsid w:val="00845F44"/>
    <w:rsid w:val="00851B6A"/>
    <w:rsid w:val="00851FD8"/>
    <w:rsid w:val="00863D71"/>
    <w:rsid w:val="00876029"/>
    <w:rsid w:val="00883BB6"/>
    <w:rsid w:val="0088795C"/>
    <w:rsid w:val="00887A90"/>
    <w:rsid w:val="008B4D1A"/>
    <w:rsid w:val="008B5FC8"/>
    <w:rsid w:val="008C0F5C"/>
    <w:rsid w:val="008F0FF7"/>
    <w:rsid w:val="008F3389"/>
    <w:rsid w:val="00910C76"/>
    <w:rsid w:val="0092579E"/>
    <w:rsid w:val="00936F81"/>
    <w:rsid w:val="0094333A"/>
    <w:rsid w:val="00946ED6"/>
    <w:rsid w:val="00960F3B"/>
    <w:rsid w:val="00981B0D"/>
    <w:rsid w:val="00995082"/>
    <w:rsid w:val="00995B85"/>
    <w:rsid w:val="009A3459"/>
    <w:rsid w:val="009B19CC"/>
    <w:rsid w:val="009D61E1"/>
    <w:rsid w:val="009F6EFF"/>
    <w:rsid w:val="00A06E6B"/>
    <w:rsid w:val="00A12908"/>
    <w:rsid w:val="00A25D31"/>
    <w:rsid w:val="00A322D3"/>
    <w:rsid w:val="00A6403B"/>
    <w:rsid w:val="00A6435C"/>
    <w:rsid w:val="00A66709"/>
    <w:rsid w:val="00A66745"/>
    <w:rsid w:val="00A75115"/>
    <w:rsid w:val="00A92351"/>
    <w:rsid w:val="00AA43D5"/>
    <w:rsid w:val="00AA5881"/>
    <w:rsid w:val="00AB3759"/>
    <w:rsid w:val="00AB46B6"/>
    <w:rsid w:val="00AC3B97"/>
    <w:rsid w:val="00AF71FA"/>
    <w:rsid w:val="00B17ADC"/>
    <w:rsid w:val="00B31115"/>
    <w:rsid w:val="00B50779"/>
    <w:rsid w:val="00B743D8"/>
    <w:rsid w:val="00B81359"/>
    <w:rsid w:val="00BD3307"/>
    <w:rsid w:val="00BD388D"/>
    <w:rsid w:val="00BF717A"/>
    <w:rsid w:val="00C00383"/>
    <w:rsid w:val="00C06223"/>
    <w:rsid w:val="00C11FA7"/>
    <w:rsid w:val="00C170AB"/>
    <w:rsid w:val="00C236A7"/>
    <w:rsid w:val="00C27A84"/>
    <w:rsid w:val="00C514A9"/>
    <w:rsid w:val="00C55DF0"/>
    <w:rsid w:val="00C5602F"/>
    <w:rsid w:val="00C827C0"/>
    <w:rsid w:val="00C83353"/>
    <w:rsid w:val="00C86D8D"/>
    <w:rsid w:val="00C97FE3"/>
    <w:rsid w:val="00CA7A6E"/>
    <w:rsid w:val="00CE61C1"/>
    <w:rsid w:val="00CF72F1"/>
    <w:rsid w:val="00D050B5"/>
    <w:rsid w:val="00D109C5"/>
    <w:rsid w:val="00D1276D"/>
    <w:rsid w:val="00D3050E"/>
    <w:rsid w:val="00D34A0B"/>
    <w:rsid w:val="00D44300"/>
    <w:rsid w:val="00D44B79"/>
    <w:rsid w:val="00D47CD9"/>
    <w:rsid w:val="00D54283"/>
    <w:rsid w:val="00D566BD"/>
    <w:rsid w:val="00D86881"/>
    <w:rsid w:val="00D908AD"/>
    <w:rsid w:val="00DA4C6A"/>
    <w:rsid w:val="00DB2180"/>
    <w:rsid w:val="00DB2BB5"/>
    <w:rsid w:val="00DB40C4"/>
    <w:rsid w:val="00DB6211"/>
    <w:rsid w:val="00DE52E3"/>
    <w:rsid w:val="00DE74C3"/>
    <w:rsid w:val="00E233B3"/>
    <w:rsid w:val="00E401A8"/>
    <w:rsid w:val="00E46608"/>
    <w:rsid w:val="00E77775"/>
    <w:rsid w:val="00E8047B"/>
    <w:rsid w:val="00E95B71"/>
    <w:rsid w:val="00E96369"/>
    <w:rsid w:val="00E97325"/>
    <w:rsid w:val="00EA39A9"/>
    <w:rsid w:val="00EA7C73"/>
    <w:rsid w:val="00ED59AB"/>
    <w:rsid w:val="00EF02DB"/>
    <w:rsid w:val="00EF2C2B"/>
    <w:rsid w:val="00F062D9"/>
    <w:rsid w:val="00F30DB8"/>
    <w:rsid w:val="00F322E9"/>
    <w:rsid w:val="00F349F5"/>
    <w:rsid w:val="00F35A4D"/>
    <w:rsid w:val="00F35B87"/>
    <w:rsid w:val="00F37C70"/>
    <w:rsid w:val="00F40FFB"/>
    <w:rsid w:val="00F4470A"/>
    <w:rsid w:val="00F571F7"/>
    <w:rsid w:val="00F74115"/>
    <w:rsid w:val="00F92E8B"/>
    <w:rsid w:val="00FA26DD"/>
    <w:rsid w:val="00FA440F"/>
    <w:rsid w:val="00FA6F64"/>
    <w:rsid w:val="00FE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5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B31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1115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0018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751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5E21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78160.0" TargetMode="External"/><Relationship Id="rId18" Type="http://schemas.openxmlformats.org/officeDocument/2006/relationships/hyperlink" Target="garantF1://747128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7960.0" TargetMode="External"/><Relationship Id="rId17" Type="http://schemas.openxmlformats.org/officeDocument/2006/relationships/hyperlink" Target="garantF1://7472331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2291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37448991-E36E-43E6-9525-691507474B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620.0" TargetMode="External"/><Relationship Id="rId10" Type="http://schemas.openxmlformats.org/officeDocument/2006/relationships/hyperlink" Target="garantF1://74723317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8160.0" TargetMode="External"/><Relationship Id="rId14" Type="http://schemas.openxmlformats.org/officeDocument/2006/relationships/hyperlink" Target="garantF1://8611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8CC0-1F5A-49F5-87D6-0B409806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Zverdvd.org</cp:lastModifiedBy>
  <cp:revision>64</cp:revision>
  <cp:lastPrinted>2021-05-26T19:12:00Z</cp:lastPrinted>
  <dcterms:created xsi:type="dcterms:W3CDTF">2019-11-14T03:21:00Z</dcterms:created>
  <dcterms:modified xsi:type="dcterms:W3CDTF">2022-03-27T18:26:00Z</dcterms:modified>
</cp:coreProperties>
</file>